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D8E10CEF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3D5F" w14:textId="77777777" w:rsidR="00A008C1" w:rsidRPr="00C113BB" w:rsidRDefault="00A008C1" w:rsidP="00A008C1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113BB">
        <w:rPr>
          <w:rFonts w:asciiTheme="majorEastAsia" w:eastAsiaTheme="majorEastAsia" w:hAnsiTheme="majorEastAsia" w:hint="eastAsia"/>
          <w:sz w:val="28"/>
          <w:szCs w:val="28"/>
        </w:rPr>
        <w:t>様式第1号</w:t>
      </w:r>
    </w:p>
    <w:p w14:paraId="777C3D2D" w14:textId="77777777" w:rsidR="00A008C1" w:rsidRPr="00C113BB" w:rsidRDefault="00A008C1" w:rsidP="00A008C1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7443D51D" w14:textId="7FEE7F22" w:rsidR="00A008C1" w:rsidRPr="009C0243" w:rsidRDefault="00A008C1" w:rsidP="00A008C1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676509">
        <w:rPr>
          <w:rFonts w:hint="eastAsia"/>
          <w:sz w:val="22"/>
        </w:rPr>
        <w:t xml:space="preserve">令和　　　</w:t>
      </w:r>
      <w:r w:rsidRPr="009C0243">
        <w:rPr>
          <w:rFonts w:hint="eastAsia"/>
          <w:sz w:val="22"/>
        </w:rPr>
        <w:t>年　　月　　日</w:t>
      </w:r>
    </w:p>
    <w:p w14:paraId="6953BDC8" w14:textId="77777777" w:rsidR="00A008C1" w:rsidRPr="009C0243" w:rsidRDefault="00A008C1" w:rsidP="00A008C1">
      <w:pPr>
        <w:widowControl/>
        <w:jc w:val="left"/>
        <w:rPr>
          <w:sz w:val="24"/>
          <w:szCs w:val="24"/>
        </w:rPr>
      </w:pPr>
    </w:p>
    <w:p w14:paraId="4CA4926C" w14:textId="3D544928" w:rsidR="00A008C1" w:rsidRPr="009C0243" w:rsidRDefault="00A008C1" w:rsidP="00A008C1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8D7640">
        <w:rPr>
          <w:rFonts w:hint="eastAsia"/>
          <w:sz w:val="24"/>
          <w:szCs w:val="24"/>
        </w:rPr>
        <w:t>政策部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6092213C" w14:textId="77777777" w:rsidR="00A008C1" w:rsidRPr="009C0243" w:rsidRDefault="00A008C1" w:rsidP="00A008C1">
      <w:pPr>
        <w:widowControl/>
        <w:jc w:val="left"/>
        <w:rPr>
          <w:sz w:val="24"/>
          <w:szCs w:val="24"/>
        </w:rPr>
      </w:pPr>
    </w:p>
    <w:p w14:paraId="528D5DF6" w14:textId="7D9E0027" w:rsidR="008D7640" w:rsidRDefault="00A008C1" w:rsidP="008D7640">
      <w:pPr>
        <w:widowControl/>
        <w:ind w:left="1680" w:hangingChars="700" w:hanging="168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8D7640" w:rsidRPr="008D7640">
        <w:rPr>
          <w:rFonts w:hint="eastAsia"/>
          <w:sz w:val="24"/>
          <w:szCs w:val="24"/>
        </w:rPr>
        <w:t>波戸岬海浜公園におけるインスタレーション</w:t>
      </w:r>
      <w:r w:rsidR="00401FDA">
        <w:rPr>
          <w:rFonts w:hint="eastAsia"/>
          <w:sz w:val="24"/>
          <w:szCs w:val="24"/>
        </w:rPr>
        <w:t>・</w:t>
      </w:r>
      <w:r w:rsidR="008D7640" w:rsidRPr="008D7640">
        <w:rPr>
          <w:rFonts w:hint="eastAsia"/>
          <w:sz w:val="24"/>
          <w:szCs w:val="24"/>
        </w:rPr>
        <w:t>アート制作及び</w:t>
      </w:r>
    </w:p>
    <w:p w14:paraId="5BEAA88C" w14:textId="30A20457" w:rsidR="00676509" w:rsidRDefault="008D7640" w:rsidP="008D7640">
      <w:pPr>
        <w:widowControl/>
        <w:ind w:leftChars="700" w:left="1260" w:firstLineChars="200" w:firstLine="480"/>
        <w:jc w:val="left"/>
        <w:rPr>
          <w:sz w:val="24"/>
          <w:szCs w:val="24"/>
        </w:rPr>
      </w:pPr>
      <w:r w:rsidRPr="008D7640">
        <w:rPr>
          <w:rFonts w:hint="eastAsia"/>
          <w:sz w:val="24"/>
          <w:szCs w:val="24"/>
        </w:rPr>
        <w:t>設置業務</w:t>
      </w:r>
    </w:p>
    <w:p w14:paraId="6111D921" w14:textId="520653F4" w:rsidR="00A008C1" w:rsidRPr="009C0243" w:rsidRDefault="00A008C1" w:rsidP="00676509">
      <w:pPr>
        <w:widowControl/>
        <w:ind w:left="240" w:hangingChars="100" w:hanging="240"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676509">
        <w:rPr>
          <w:rFonts w:hint="eastAsia"/>
          <w:sz w:val="24"/>
          <w:szCs w:val="24"/>
        </w:rPr>
        <w:t>令和</w:t>
      </w:r>
      <w:r w:rsidR="008D7640">
        <w:rPr>
          <w:rFonts w:hint="eastAsia"/>
          <w:sz w:val="24"/>
          <w:szCs w:val="24"/>
        </w:rPr>
        <w:t>６</w:t>
      </w:r>
      <w:r w:rsidRPr="009C0243">
        <w:rPr>
          <w:rFonts w:hint="eastAsia"/>
          <w:sz w:val="24"/>
          <w:szCs w:val="24"/>
        </w:rPr>
        <w:t>年</w:t>
      </w:r>
      <w:r w:rsidR="008D7640">
        <w:rPr>
          <w:rFonts w:hint="eastAsia"/>
          <w:sz w:val="24"/>
          <w:szCs w:val="24"/>
        </w:rPr>
        <w:t>４</w:t>
      </w:r>
      <w:r w:rsidRPr="009C0243">
        <w:rPr>
          <w:rFonts w:hint="eastAsia"/>
          <w:sz w:val="24"/>
          <w:szCs w:val="24"/>
        </w:rPr>
        <w:t>月</w:t>
      </w:r>
      <w:r w:rsidR="00401FDA">
        <w:rPr>
          <w:rFonts w:hint="eastAsia"/>
          <w:sz w:val="24"/>
          <w:szCs w:val="24"/>
        </w:rPr>
        <w:t>３</w:t>
      </w:r>
      <w:r w:rsidRPr="009C0243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A008C1" w:rsidRPr="009C0243" w14:paraId="55E186F3" w14:textId="77777777" w:rsidTr="00130899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3BB22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EA94B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</w:p>
        </w:tc>
      </w:tr>
      <w:tr w:rsidR="00A008C1" w:rsidRPr="009C0243" w14:paraId="58E1456E" w14:textId="77777777" w:rsidTr="00130899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02F6E9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7324B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</w:p>
        </w:tc>
      </w:tr>
      <w:tr w:rsidR="00A008C1" w:rsidRPr="009C0243" w14:paraId="0F9B1710" w14:textId="77777777" w:rsidTr="00130899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31732A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E2CE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8DCC9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</w:p>
        </w:tc>
      </w:tr>
      <w:tr w:rsidR="00A008C1" w:rsidRPr="009C0243" w14:paraId="359DA3BD" w14:textId="77777777" w:rsidTr="00130899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D08705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AC3A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3E5A5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</w:p>
        </w:tc>
      </w:tr>
      <w:tr w:rsidR="00A008C1" w:rsidRPr="009C0243" w14:paraId="323B6C41" w14:textId="77777777" w:rsidTr="00130899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9F575C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4C20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02A17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</w:p>
        </w:tc>
      </w:tr>
      <w:tr w:rsidR="00A008C1" w:rsidRPr="009C0243" w14:paraId="6DCC695C" w14:textId="77777777" w:rsidTr="00130899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B4C06C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46BBAA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9A26BA" w14:textId="77777777" w:rsidR="00A008C1" w:rsidRPr="009C0243" w:rsidRDefault="00A008C1" w:rsidP="00130899">
            <w:pPr>
              <w:widowControl/>
              <w:jc w:val="left"/>
              <w:rPr>
                <w:sz w:val="22"/>
              </w:rPr>
            </w:pPr>
          </w:p>
        </w:tc>
      </w:tr>
      <w:tr w:rsidR="00A008C1" w:rsidRPr="009C0243" w14:paraId="21FA2737" w14:textId="77777777" w:rsidTr="00130899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2ECAD" w14:textId="77777777" w:rsidR="00A008C1" w:rsidRPr="009C0243" w:rsidRDefault="00A008C1" w:rsidP="00130899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636E853B" w14:textId="77777777" w:rsidR="00A008C1" w:rsidRPr="009C0243" w:rsidRDefault="00A008C1" w:rsidP="00130899">
            <w:pPr>
              <w:jc w:val="left"/>
              <w:rPr>
                <w:sz w:val="28"/>
                <w:szCs w:val="28"/>
              </w:rPr>
            </w:pPr>
          </w:p>
        </w:tc>
      </w:tr>
    </w:tbl>
    <w:p w14:paraId="14BF2959" w14:textId="3AB25A0B" w:rsidR="00A008C1" w:rsidRPr="009C0243" w:rsidRDefault="00A008C1" w:rsidP="00A008C1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A008C1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53239FCA" w:rsidR="000B2544" w:rsidRDefault="000B2544">
    <w:pPr>
      <w:pStyle w:val="a5"/>
      <w:jc w:val="center"/>
    </w:pPr>
  </w:p>
  <w:p w14:paraId="10BB348C" w14:textId="34A5AE7C" w:rsidR="00A008C1" w:rsidRDefault="00A00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774206791">
    <w:abstractNumId w:val="0"/>
  </w:num>
  <w:num w:numId="2" w16cid:durableId="172380709">
    <w:abstractNumId w:val="3"/>
  </w:num>
  <w:num w:numId="3" w16cid:durableId="732893469">
    <w:abstractNumId w:val="2"/>
  </w:num>
  <w:num w:numId="4" w16cid:durableId="1488083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0F1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1766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1FD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6509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D7640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08C1"/>
    <w:rsid w:val="00A04283"/>
    <w:rsid w:val="00A048BA"/>
    <w:rsid w:val="00A1733B"/>
    <w:rsid w:val="00A27856"/>
    <w:rsid w:val="00A312CE"/>
    <w:rsid w:val="00A3716F"/>
    <w:rsid w:val="00A501E9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61388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垣永　美里（ＭＩＧＡＫＩチーム）</cp:lastModifiedBy>
  <cp:revision>77</cp:revision>
  <cp:lastPrinted>2023-02-09T04:20:00Z</cp:lastPrinted>
  <dcterms:created xsi:type="dcterms:W3CDTF">2018-03-07T02:13:00Z</dcterms:created>
  <dcterms:modified xsi:type="dcterms:W3CDTF">2024-04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